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DB64B3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E26484">
        <w:rPr>
          <w:rFonts w:ascii="Arial" w:hAnsi="Arial" w:cs="Arial"/>
          <w:sz w:val="24"/>
          <w:szCs w:val="24"/>
        </w:rPr>
        <w:t xml:space="preserve">Rua </w:t>
      </w:r>
      <w:r w:rsidR="00A97CF1">
        <w:rPr>
          <w:rFonts w:ascii="Arial" w:hAnsi="Arial" w:cs="Arial"/>
          <w:sz w:val="24"/>
          <w:szCs w:val="24"/>
        </w:rPr>
        <w:t>Maria Valdeci dos Santos Garcia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 xml:space="preserve">Jardim </w:t>
      </w:r>
      <w:r w:rsidR="00E26484">
        <w:rPr>
          <w:rFonts w:ascii="Arial" w:hAnsi="Arial" w:cs="Arial"/>
          <w:sz w:val="24"/>
          <w:szCs w:val="24"/>
        </w:rPr>
        <w:t>Aclimação, CEP: 13.180-62</w:t>
      </w:r>
      <w:r w:rsidR="00A97CF1">
        <w:rPr>
          <w:rFonts w:ascii="Arial" w:hAnsi="Arial" w:cs="Arial"/>
          <w:sz w:val="24"/>
          <w:szCs w:val="24"/>
        </w:rPr>
        <w:t>5</w:t>
      </w:r>
      <w:r w:rsidR="00E2648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948D4" w:rsidP="00C948D4" w14:paraId="2164429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abril de 2024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671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9F1AF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0F45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3141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77AF9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234A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1D2B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4FE3"/>
    <w:rsid w:val="00565123"/>
    <w:rsid w:val="0056645D"/>
    <w:rsid w:val="00571FD2"/>
    <w:rsid w:val="00571FDC"/>
    <w:rsid w:val="0057260C"/>
    <w:rsid w:val="00572EFD"/>
    <w:rsid w:val="00574DFC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35FD6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9766D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28B"/>
    <w:rsid w:val="006F1864"/>
    <w:rsid w:val="006F21C1"/>
    <w:rsid w:val="006F2366"/>
    <w:rsid w:val="006F3227"/>
    <w:rsid w:val="006F4FD8"/>
    <w:rsid w:val="006F653B"/>
    <w:rsid w:val="006F681F"/>
    <w:rsid w:val="006F7AE9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921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6C35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C7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624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00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AF2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0E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7D5"/>
    <w:rsid w:val="00A96BD3"/>
    <w:rsid w:val="00A96C0F"/>
    <w:rsid w:val="00A97CF1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00C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25FF"/>
    <w:rsid w:val="00B8016E"/>
    <w:rsid w:val="00B84527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E9B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8D4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48CB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52F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6484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7FE3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669B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15T13:16:00Z</dcterms:created>
  <dcterms:modified xsi:type="dcterms:W3CDTF">2024-04-15T13:16:00Z</dcterms:modified>
</cp:coreProperties>
</file>